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C90F53" w:rsidTr="00C90F53">
        <w:tc>
          <w:tcPr>
            <w:tcW w:w="14616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"/>
              <w:gridCol w:w="540"/>
              <w:gridCol w:w="720"/>
              <w:gridCol w:w="720"/>
              <w:gridCol w:w="720"/>
              <w:gridCol w:w="2520"/>
              <w:gridCol w:w="810"/>
              <w:gridCol w:w="3060"/>
              <w:gridCol w:w="1710"/>
              <w:gridCol w:w="3423"/>
            </w:tblGrid>
            <w:tr w:rsidR="00C90F53" w:rsidTr="00C90F53">
              <w:tc>
                <w:tcPr>
                  <w:tcW w:w="143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C90F53" w:rsidTr="00286D8F"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E62769" w:rsidP="00C90F5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Edad: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90F53" w:rsidRPr="00C90F53" w:rsidRDefault="00611682" w:rsidP="00C90F5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="00372C52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bookmarkStart w:id="1" w:name="_GoBack"/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bookmarkEnd w:id="1"/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E62769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C90F53">
                    <w:rPr>
                      <w:rFonts w:ascii="Arial Narrow" w:hAnsi="Arial Narrow"/>
                      <w:sz w:val="18"/>
                      <w:szCs w:val="18"/>
                    </w:rPr>
                    <w:t>Grad</w:t>
                  </w:r>
                  <w:r w:rsidR="00E62769">
                    <w:rPr>
                      <w:rFonts w:ascii="Arial Narrow" w:hAnsi="Arial Narrow"/>
                      <w:sz w:val="18"/>
                      <w:szCs w:val="18"/>
                    </w:rPr>
                    <w:t>o</w:t>
                  </w:r>
                  <w:r w:rsidRPr="00C90F53">
                    <w:rPr>
                      <w:rFonts w:ascii="Arial Narrow" w:hAnsi="Arial Narrow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90F53" w:rsidRPr="00C90F53" w:rsidRDefault="00611682" w:rsidP="00C90F5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 w:rsidR="00372C52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E62769" w:rsidP="00286D8F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Género</w:t>
                  </w:r>
                  <w:r w:rsidR="00C90F53" w:rsidRPr="00C90F53">
                    <w:rPr>
                      <w:rFonts w:ascii="Arial Narrow" w:hAnsi="Arial Narrow"/>
                      <w:sz w:val="18"/>
                      <w:szCs w:val="18"/>
                    </w:rPr>
                    <w:t>:</w:t>
                  </w:r>
                  <w:r w:rsidR="00C90F53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611682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"/>
                  <w:r w:rsidR="00C90F53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D85418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D85418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="00611682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3"/>
                  <w:r w:rsidR="00286D8F">
                    <w:rPr>
                      <w:rFonts w:ascii="Arial Narrow" w:hAnsi="Arial Narrow"/>
                      <w:sz w:val="18"/>
                      <w:szCs w:val="18"/>
                    </w:rPr>
                    <w:t xml:space="preserve"> Hombre</w:t>
                  </w:r>
                  <w:r w:rsidR="00C90F53">
                    <w:rPr>
                      <w:rFonts w:ascii="Arial Narrow" w:hAnsi="Arial Narrow"/>
                      <w:sz w:val="18"/>
                      <w:szCs w:val="18"/>
                    </w:rPr>
                    <w:t xml:space="preserve">  </w:t>
                  </w:r>
                  <w:r w:rsidR="00611682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"/>
                  <w:r w:rsidR="00C90F53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D85418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D85418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="00611682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4"/>
                  <w:r w:rsidR="00C90F53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286D8F">
                    <w:rPr>
                      <w:rFonts w:ascii="Arial Narrow" w:hAnsi="Arial Narrow"/>
                      <w:sz w:val="18"/>
                      <w:szCs w:val="18"/>
                    </w:rPr>
                    <w:t>Mujer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E62769" w:rsidP="00C90F5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Escuela</w:t>
                  </w:r>
                  <w:r w:rsidR="00C90F53" w:rsidRPr="00C90F53">
                    <w:rPr>
                      <w:rFonts w:ascii="Arial Narrow" w:hAnsi="Arial Narrow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90F53" w:rsidRPr="00C90F53" w:rsidRDefault="00611682" w:rsidP="00C90F5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5" w:name="Text3"/>
                  <w:r w:rsidR="00372C52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E62769" w:rsidP="00C90F5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Distrito de Asistencia: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90F53" w:rsidRPr="00C90F53" w:rsidRDefault="00611682" w:rsidP="00C90F5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6" w:name="Text4"/>
                  <w:r w:rsidR="00372C52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C90F53" w:rsidTr="00286D8F"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C90F53" w:rsidTr="001B0779">
              <w:trPr>
                <w:trHeight w:val="360"/>
              </w:trPr>
              <w:tc>
                <w:tcPr>
                  <w:tcW w:w="143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E62769" w:rsidP="00C90F53">
                  <w:pPr>
                    <w:ind w:left="0"/>
                    <w:jc w:val="lef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RESUMEN DE LA SUPUESTA MALA CONDUCTA DEL ALUMNO</w:t>
                  </w:r>
                  <w:r w:rsidR="00C90F53" w:rsidRPr="00C90F53">
                    <w:rPr>
                      <w:rFonts w:ascii="Arial Narrow" w:hAnsi="Arial Narrow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C90F53" w:rsidTr="001B0779">
              <w:tc>
                <w:tcPr>
                  <w:tcW w:w="143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C90F53" w:rsidTr="001B0779">
              <w:trPr>
                <w:gridBefore w:val="1"/>
                <w:wBefore w:w="90" w:type="dxa"/>
                <w:trHeight w:val="1584"/>
              </w:trPr>
              <w:tc>
                <w:tcPr>
                  <w:tcW w:w="14223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72" w:type="dxa"/>
                    <w:left w:w="187" w:type="dxa"/>
                    <w:bottom w:w="72" w:type="dxa"/>
                    <w:right w:w="187" w:type="dxa"/>
                  </w:tcMar>
                </w:tcPr>
                <w:p w:rsidR="00C90F53" w:rsidRDefault="00611682" w:rsidP="00C90F53">
                  <w:pPr>
                    <w:ind w:left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7" w:name="Text5"/>
                  <w:r w:rsidR="00372C52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C90F53" w:rsidTr="001B0779">
              <w:tc>
                <w:tcPr>
                  <w:tcW w:w="143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C90F53" w:rsidTr="001B0779">
              <w:trPr>
                <w:trHeight w:val="360"/>
              </w:trPr>
              <w:tc>
                <w:tcPr>
                  <w:tcW w:w="143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E62769" w:rsidP="00C90F53">
                  <w:pPr>
                    <w:ind w:left="0"/>
                    <w:jc w:val="lef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REPASO DE LA RELACIÓN ENTRE LA INCAPACIDAD Y EL COMPORTAMIENTO SUJETO A LA ACCIÓN DISCIPLINARIA</w:t>
                  </w:r>
                  <w:r w:rsidR="00C90F53" w:rsidRPr="00C90F53">
                    <w:rPr>
                      <w:rFonts w:ascii="Arial Narrow" w:hAnsi="Arial Narrow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C90F53" w:rsidTr="001B0779">
              <w:tc>
                <w:tcPr>
                  <w:tcW w:w="143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C90F53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C90F53" w:rsidTr="001B0779">
              <w:trPr>
                <w:gridBefore w:val="1"/>
                <w:wBefore w:w="90" w:type="dxa"/>
                <w:trHeight w:val="1728"/>
              </w:trPr>
              <w:tc>
                <w:tcPr>
                  <w:tcW w:w="14223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72" w:type="dxa"/>
                    <w:left w:w="187" w:type="dxa"/>
                    <w:bottom w:w="72" w:type="dxa"/>
                    <w:right w:w="187" w:type="dxa"/>
                  </w:tcMar>
                </w:tcPr>
                <w:p w:rsidR="00C90F53" w:rsidRPr="00372C52" w:rsidRDefault="00E62769" w:rsidP="00E62769">
                  <w:pPr>
                    <w:ind w:left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esumen de la evaluación, resultados diagnósticos e información pertinente en la ficha del alumno</w:t>
                  </w:r>
                  <w:r w:rsidR="00EB71F3">
                    <w:rPr>
                      <w:rFonts w:ascii="Arial Narrow" w:hAnsi="Arial Narrow"/>
                      <w:sz w:val="18"/>
                      <w:szCs w:val="18"/>
                    </w:rPr>
                    <w:t xml:space="preserve">: </w:t>
                  </w:r>
                  <w:r w:rsidR="00EB71F3">
                    <w:rPr>
                      <w:rFonts w:ascii="Arial Narrow" w:hAnsi="Arial Narrow"/>
                      <w:i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hAnsi="Arial Narrow"/>
                      <w:i/>
                      <w:sz w:val="18"/>
                      <w:szCs w:val="18"/>
                    </w:rPr>
                    <w:t>incluya información presentada por los padres</w:t>
                  </w:r>
                  <w:r w:rsidR="00EB71F3">
                    <w:rPr>
                      <w:rFonts w:ascii="Arial Narrow" w:hAnsi="Arial Narrow"/>
                      <w:i/>
                      <w:sz w:val="18"/>
                      <w:szCs w:val="18"/>
                    </w:rPr>
                    <w:t>)</w:t>
                  </w:r>
                  <w:r w:rsidR="00372C52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611682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372C52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 w:rsidR="00611682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611682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611682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90F53" w:rsidTr="001B0779">
              <w:tc>
                <w:tcPr>
                  <w:tcW w:w="143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0F53" w:rsidRPr="001B0779" w:rsidRDefault="00C90F53" w:rsidP="00C90F53">
                  <w:pPr>
                    <w:ind w:left="0"/>
                    <w:jc w:val="left"/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C90F53" w:rsidTr="001B0779">
              <w:trPr>
                <w:gridBefore w:val="1"/>
                <w:wBefore w:w="90" w:type="dxa"/>
                <w:trHeight w:val="1728"/>
              </w:trPr>
              <w:tc>
                <w:tcPr>
                  <w:tcW w:w="14223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72" w:type="dxa"/>
                    <w:left w:w="187" w:type="dxa"/>
                    <w:bottom w:w="72" w:type="dxa"/>
                    <w:right w:w="187" w:type="dxa"/>
                  </w:tcMar>
                </w:tcPr>
                <w:p w:rsidR="00C90F53" w:rsidRDefault="00E62769" w:rsidP="00EB71F3">
                  <w:pPr>
                    <w:ind w:left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esumen de las observaciones</w:t>
                  </w:r>
                  <w:r w:rsidR="00EB71F3">
                    <w:rPr>
                      <w:rFonts w:ascii="Arial Narrow" w:hAnsi="Arial Narrow"/>
                      <w:sz w:val="18"/>
                      <w:szCs w:val="18"/>
                    </w:rPr>
                    <w:t>:</w:t>
                  </w:r>
                  <w:r w:rsidR="00372C52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611682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372C52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 w:rsidR="00611682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611682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611682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71F3" w:rsidTr="001B0779">
              <w:tc>
                <w:tcPr>
                  <w:tcW w:w="143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B71F3" w:rsidRPr="001B0779" w:rsidRDefault="00EB71F3" w:rsidP="00C90F53">
                  <w:pPr>
                    <w:ind w:left="0"/>
                    <w:jc w:val="left"/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EB71F3" w:rsidTr="001B0779">
              <w:trPr>
                <w:gridBefore w:val="1"/>
                <w:wBefore w:w="90" w:type="dxa"/>
                <w:trHeight w:val="1728"/>
              </w:trPr>
              <w:tc>
                <w:tcPr>
                  <w:tcW w:w="14223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72" w:type="dxa"/>
                    <w:left w:w="187" w:type="dxa"/>
                    <w:bottom w:w="72" w:type="dxa"/>
                    <w:right w:w="187" w:type="dxa"/>
                  </w:tcMar>
                </w:tcPr>
                <w:p w:rsidR="00EB71F3" w:rsidRDefault="00E62769" w:rsidP="00EB71F3">
                  <w:pPr>
                    <w:ind w:left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Ubicación/services IEP actuales</w:t>
                  </w:r>
                  <w:r w:rsidR="00EB71F3">
                    <w:rPr>
                      <w:rFonts w:ascii="Arial Narrow" w:hAnsi="Arial Narrow"/>
                      <w:sz w:val="18"/>
                      <w:szCs w:val="18"/>
                    </w:rPr>
                    <w:t>:</w:t>
                  </w:r>
                  <w:r w:rsidR="00372C52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611682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372C52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 w:rsidR="00611682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611682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372C52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="00611682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90F53" w:rsidRDefault="00C90F53" w:rsidP="00C90F53">
            <w:pPr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90F53" w:rsidTr="00C90F53">
        <w:tc>
          <w:tcPr>
            <w:tcW w:w="14616" w:type="dxa"/>
            <w:vAlign w:val="center"/>
          </w:tcPr>
          <w:p w:rsidR="00C90F53" w:rsidRDefault="00C90F53" w:rsidP="00C90F53">
            <w:pPr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57FF7" w:rsidRPr="00C90F53" w:rsidRDefault="00D57FF7" w:rsidP="00C90F53">
      <w:pPr>
        <w:ind w:left="0"/>
        <w:rPr>
          <w:rFonts w:ascii="Arial Narrow" w:hAnsi="Arial Narrow"/>
          <w:sz w:val="16"/>
          <w:szCs w:val="16"/>
        </w:rPr>
      </w:pPr>
    </w:p>
    <w:sectPr w:rsidR="00D57FF7" w:rsidRPr="00C90F53" w:rsidSect="00D57FF7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69" w:rsidRDefault="00E62769" w:rsidP="00D57FF7">
      <w:pPr>
        <w:spacing w:after="0"/>
      </w:pPr>
      <w:r>
        <w:separator/>
      </w:r>
    </w:p>
  </w:endnote>
  <w:endnote w:type="continuationSeparator" w:id="0">
    <w:p w:rsidR="00E62769" w:rsidRDefault="00E62769" w:rsidP="00D57F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529"/>
      <w:docPartObj>
        <w:docPartGallery w:val="Page Numbers (Bottom of Page)"/>
        <w:docPartUnique/>
      </w:docPartObj>
    </w:sdtPr>
    <w:sdtEndPr/>
    <w:sdtContent>
      <w:p w:rsidR="00E62769" w:rsidRPr="003504FF" w:rsidRDefault="00D85418" w:rsidP="00E62769">
        <w:pPr>
          <w:pStyle w:val="Footer"/>
          <w:tabs>
            <w:tab w:val="left" w:pos="12600"/>
          </w:tabs>
          <w:ind w:left="0"/>
          <w:rPr>
            <w:rFonts w:ascii="Arial" w:hAnsi="Arial" w:cs="Arial"/>
            <w:b/>
            <w:sz w:val="16"/>
            <w:szCs w:val="16"/>
          </w:rPr>
        </w:pPr>
        <w:sdt>
          <w:sdtPr>
            <w:rPr>
              <w:rFonts w:ascii="Arial" w:hAnsi="Arial" w:cs="Arial"/>
              <w:b/>
              <w:sz w:val="16"/>
              <w:szCs w:val="16"/>
            </w:rPr>
            <w:id w:val="7270819"/>
            <w:docPartObj>
              <w:docPartGallery w:val="Page Numbers (Bottom of Page)"/>
              <w:docPartUnique/>
            </w:docPartObj>
          </w:sdtPr>
          <w:sdtEndPr/>
          <w:sdtContent>
            <w:r w:rsidR="00E62769" w:rsidRPr="000310E7">
              <w:rPr>
                <w:rFonts w:ascii="Arial" w:hAnsi="Arial" w:cs="Arial"/>
                <w:b/>
                <w:sz w:val="16"/>
                <w:szCs w:val="16"/>
              </w:rPr>
              <w:t>D/M 68</w:t>
            </w:r>
            <w:r w:rsidR="00E62769">
              <w:rPr>
                <w:rFonts w:ascii="Arial" w:hAnsi="Arial" w:cs="Arial"/>
                <w:b/>
                <w:sz w:val="16"/>
                <w:szCs w:val="16"/>
              </w:rPr>
              <w:t>Js</w:t>
            </w:r>
            <w:r w:rsidR="00E62769" w:rsidRPr="000310E7">
              <w:rPr>
                <w:rFonts w:ascii="Arial" w:hAnsi="Arial" w:cs="Arial"/>
                <w:b/>
                <w:sz w:val="16"/>
                <w:szCs w:val="16"/>
              </w:rPr>
              <w:t xml:space="preserve"> Rev. 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E62769" w:rsidRPr="000310E7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BA0B8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E62769" w:rsidRPr="000310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62769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62769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62769">
              <w:rPr>
                <w:rFonts w:ascii="Arial" w:hAnsi="Arial" w:cs="Arial"/>
                <w:b/>
                <w:sz w:val="16"/>
                <w:szCs w:val="16"/>
              </w:rPr>
              <w:tab/>
            </w:r>
            <w:proofErr w:type="spellStart"/>
            <w:r w:rsidR="00E62769" w:rsidRPr="000310E7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E62769">
              <w:rPr>
                <w:rFonts w:ascii="Arial" w:hAnsi="Arial" w:cs="Arial"/>
                <w:b/>
                <w:sz w:val="16"/>
                <w:szCs w:val="16"/>
              </w:rPr>
              <w:t>ágina</w:t>
            </w:r>
            <w:proofErr w:type="spellEnd"/>
            <w:r w:rsidR="00E627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sdtContent>
        </w:sdt>
        <w:r w:rsidR="00E62769">
          <w:rPr>
            <w:rFonts w:ascii="Arial" w:hAnsi="Arial" w:cs="Arial"/>
            <w:b/>
            <w:sz w:val="16"/>
            <w:szCs w:val="16"/>
          </w:rPr>
          <w:t>_____ de _____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69" w:rsidRDefault="00E62769" w:rsidP="00D57FF7">
      <w:pPr>
        <w:spacing w:after="0"/>
      </w:pPr>
      <w:r>
        <w:separator/>
      </w:r>
    </w:p>
  </w:footnote>
  <w:footnote w:type="continuationSeparator" w:id="0">
    <w:p w:rsidR="00E62769" w:rsidRDefault="00E62769" w:rsidP="00D57F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4738"/>
      <w:gridCol w:w="719"/>
      <w:gridCol w:w="3132"/>
      <w:gridCol w:w="797"/>
      <w:gridCol w:w="2969"/>
    </w:tblGrid>
    <w:tr w:rsidR="00E62769" w:rsidTr="00BE6223">
      <w:tc>
        <w:tcPr>
          <w:tcW w:w="2261" w:type="dxa"/>
        </w:tcPr>
        <w:p w:rsidR="00E62769" w:rsidRPr="000310E7" w:rsidRDefault="00E62769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ombre del estudiante:</w:t>
          </w:r>
        </w:p>
      </w:tc>
      <w:tc>
        <w:tcPr>
          <w:tcW w:w="4738" w:type="dxa"/>
          <w:tcBorders>
            <w:bottom w:val="single" w:sz="4" w:space="0" w:color="auto"/>
          </w:tcBorders>
        </w:tcPr>
        <w:p w:rsidR="00E62769" w:rsidRPr="000310E7" w:rsidRDefault="00E62769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19" w:type="dxa"/>
        </w:tcPr>
        <w:p w:rsidR="00E62769" w:rsidRPr="000310E7" w:rsidRDefault="00E62769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DN:</w:t>
          </w:r>
        </w:p>
      </w:tc>
      <w:tc>
        <w:tcPr>
          <w:tcW w:w="3132" w:type="dxa"/>
          <w:tcBorders>
            <w:bottom w:val="single" w:sz="4" w:space="0" w:color="auto"/>
          </w:tcBorders>
        </w:tcPr>
        <w:p w:rsidR="00E62769" w:rsidRPr="000310E7" w:rsidRDefault="00E62769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97" w:type="dxa"/>
        </w:tcPr>
        <w:p w:rsidR="00E62769" w:rsidRPr="000310E7" w:rsidRDefault="00E62769" w:rsidP="00C90F53">
          <w:pPr>
            <w:pStyle w:val="Header"/>
            <w:ind w:left="0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echa:</w:t>
          </w:r>
        </w:p>
      </w:tc>
      <w:tc>
        <w:tcPr>
          <w:tcW w:w="2969" w:type="dxa"/>
          <w:tcBorders>
            <w:bottom w:val="single" w:sz="4" w:space="0" w:color="auto"/>
          </w:tcBorders>
        </w:tcPr>
        <w:p w:rsidR="00E62769" w:rsidRPr="000310E7" w:rsidRDefault="00E62769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769" w:rsidTr="00BE6223">
      <w:trPr>
        <w:trHeight w:val="216"/>
      </w:trPr>
      <w:tc>
        <w:tcPr>
          <w:tcW w:w="2261" w:type="dxa"/>
        </w:tcPr>
        <w:p w:rsidR="00E62769" w:rsidRDefault="00E62769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738" w:type="dxa"/>
          <w:tcBorders>
            <w:top w:val="single" w:sz="4" w:space="0" w:color="auto"/>
          </w:tcBorders>
          <w:vAlign w:val="bottom"/>
        </w:tcPr>
        <w:p w:rsidR="00E62769" w:rsidRPr="000310E7" w:rsidRDefault="00E62769" w:rsidP="00EB71F3">
          <w:pPr>
            <w:pStyle w:val="Header"/>
            <w:ind w:left="0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19" w:type="dxa"/>
          <w:vAlign w:val="bottom"/>
        </w:tcPr>
        <w:p w:rsidR="00E62769" w:rsidRDefault="00E62769" w:rsidP="00EB71F3">
          <w:pPr>
            <w:pStyle w:val="Header"/>
            <w:ind w:left="0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929" w:type="dxa"/>
          <w:gridSpan w:val="2"/>
          <w:vAlign w:val="bottom"/>
        </w:tcPr>
        <w:p w:rsidR="00E62769" w:rsidRDefault="00E62769" w:rsidP="00EB71F3">
          <w:pPr>
            <w:pStyle w:val="Header"/>
            <w:ind w:left="0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péndice al IEP Fechado:</w:t>
          </w:r>
        </w:p>
      </w:tc>
      <w:tc>
        <w:tcPr>
          <w:tcW w:w="296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E62769" w:rsidRPr="000310E7" w:rsidRDefault="00E62769" w:rsidP="00EB71F3">
          <w:pPr>
            <w:pStyle w:val="Header"/>
            <w:ind w:left="0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E62769" w:rsidRDefault="00E62769" w:rsidP="00D57FF7">
    <w:pPr>
      <w:pStyle w:val="Header"/>
      <w:ind w:left="0"/>
      <w:jc w:val="center"/>
      <w:rPr>
        <w:rFonts w:ascii="Arial" w:hAnsi="Arial" w:cs="Arial"/>
        <w:b/>
        <w:sz w:val="18"/>
        <w:szCs w:val="18"/>
      </w:rPr>
    </w:pPr>
  </w:p>
  <w:p w:rsidR="00E62769" w:rsidRDefault="00E62769" w:rsidP="00D57FF7">
    <w:pPr>
      <w:pStyle w:val="Header"/>
      <w:ind w:left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DETERMINACIÓN DE LA MANIFESTATION</w:t>
    </w:r>
  </w:p>
  <w:p w:rsidR="00E62769" w:rsidRPr="003504FF" w:rsidRDefault="00E62769" w:rsidP="00D57FF7">
    <w:pPr>
      <w:pStyle w:val="Header"/>
      <w:ind w:left="0"/>
      <w:jc w:val="center"/>
      <w:rPr>
        <w:rFonts w:ascii="Arial" w:hAnsi="Arial" w:cs="Arial"/>
        <w:b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GTQoJACO0fL1MIRB/6j726fDSs=" w:salt="ZKA0ysZgnoXZjsp51+2AS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F7"/>
    <w:rsid w:val="00034A59"/>
    <w:rsid w:val="00054FB1"/>
    <w:rsid w:val="00060CAD"/>
    <w:rsid w:val="00094C9F"/>
    <w:rsid w:val="000B2A3D"/>
    <w:rsid w:val="000C5DF2"/>
    <w:rsid w:val="000D2FED"/>
    <w:rsid w:val="00111071"/>
    <w:rsid w:val="00141DC3"/>
    <w:rsid w:val="00176D23"/>
    <w:rsid w:val="001859EF"/>
    <w:rsid w:val="00190FB9"/>
    <w:rsid w:val="001B0555"/>
    <w:rsid w:val="001B0779"/>
    <w:rsid w:val="001E164E"/>
    <w:rsid w:val="001E7535"/>
    <w:rsid w:val="00286D8F"/>
    <w:rsid w:val="002E45D5"/>
    <w:rsid w:val="003319D4"/>
    <w:rsid w:val="003504FF"/>
    <w:rsid w:val="00372C52"/>
    <w:rsid w:val="00440C82"/>
    <w:rsid w:val="004D5AD9"/>
    <w:rsid w:val="00514CD8"/>
    <w:rsid w:val="005E6292"/>
    <w:rsid w:val="00601A02"/>
    <w:rsid w:val="006048F5"/>
    <w:rsid w:val="00611682"/>
    <w:rsid w:val="00671C0F"/>
    <w:rsid w:val="00703940"/>
    <w:rsid w:val="00784AFE"/>
    <w:rsid w:val="007B23DD"/>
    <w:rsid w:val="008836AD"/>
    <w:rsid w:val="00967887"/>
    <w:rsid w:val="00984AF2"/>
    <w:rsid w:val="009D6778"/>
    <w:rsid w:val="00A24E4A"/>
    <w:rsid w:val="00A401BF"/>
    <w:rsid w:val="00B02FC1"/>
    <w:rsid w:val="00B27A48"/>
    <w:rsid w:val="00B669BE"/>
    <w:rsid w:val="00BA0B84"/>
    <w:rsid w:val="00BC575C"/>
    <w:rsid w:val="00BE6223"/>
    <w:rsid w:val="00BF09F0"/>
    <w:rsid w:val="00C461F1"/>
    <w:rsid w:val="00C74D93"/>
    <w:rsid w:val="00C90F53"/>
    <w:rsid w:val="00C97264"/>
    <w:rsid w:val="00D11FA7"/>
    <w:rsid w:val="00D57FF7"/>
    <w:rsid w:val="00D85418"/>
    <w:rsid w:val="00DB64CA"/>
    <w:rsid w:val="00DC5CEF"/>
    <w:rsid w:val="00DE56C8"/>
    <w:rsid w:val="00E62769"/>
    <w:rsid w:val="00EB71F3"/>
    <w:rsid w:val="00EE23A1"/>
    <w:rsid w:val="00F0656A"/>
    <w:rsid w:val="00F15A49"/>
    <w:rsid w:val="00F50821"/>
    <w:rsid w:val="00FC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7FF7"/>
  </w:style>
  <w:style w:type="paragraph" w:styleId="Footer">
    <w:name w:val="footer"/>
    <w:basedOn w:val="Normal"/>
    <w:link w:val="Foot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7FF7"/>
  </w:style>
  <w:style w:type="paragraph" w:styleId="BalloonText">
    <w:name w:val="Balloon Text"/>
    <w:basedOn w:val="Normal"/>
    <w:link w:val="BalloonTextChar"/>
    <w:uiPriority w:val="99"/>
    <w:semiHidden/>
    <w:unhideWhenUsed/>
    <w:rsid w:val="00D57F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F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7FF7"/>
  </w:style>
  <w:style w:type="paragraph" w:styleId="Footer">
    <w:name w:val="footer"/>
    <w:basedOn w:val="Normal"/>
    <w:link w:val="Foot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7FF7"/>
  </w:style>
  <w:style w:type="paragraph" w:styleId="BalloonText">
    <w:name w:val="Balloon Text"/>
    <w:basedOn w:val="Normal"/>
    <w:link w:val="BalloonTextChar"/>
    <w:uiPriority w:val="99"/>
    <w:semiHidden/>
    <w:unhideWhenUsed/>
    <w:rsid w:val="00D57F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F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C5719-EFCD-4748-BD63-1DC04587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3</cp:revision>
  <cp:lastPrinted>2014-02-05T22:48:00Z</cp:lastPrinted>
  <dcterms:created xsi:type="dcterms:W3CDTF">2014-08-25T23:09:00Z</dcterms:created>
  <dcterms:modified xsi:type="dcterms:W3CDTF">2015-05-14T23:08:00Z</dcterms:modified>
</cp:coreProperties>
</file>